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AF" w:rsidRPr="00493AE7" w:rsidRDefault="00E22F31" w:rsidP="00E22F31">
      <w:pPr>
        <w:rPr>
          <w:b/>
          <w:sz w:val="96"/>
          <w:u w:val="single"/>
        </w:rPr>
      </w:pPr>
      <w:r w:rsidRPr="00493AE7">
        <w:rPr>
          <w:noProof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436B0AD2" wp14:editId="7C8AF3C0">
            <wp:simplePos x="0" y="0"/>
            <wp:positionH relativeFrom="column">
              <wp:posOffset>4445</wp:posOffset>
            </wp:positionH>
            <wp:positionV relativeFrom="paragraph">
              <wp:posOffset>3213735</wp:posOffset>
            </wp:positionV>
            <wp:extent cx="6264000" cy="4175799"/>
            <wp:effectExtent l="0" t="0" r="3810" b="0"/>
            <wp:wrapSquare wrapText="bothSides"/>
            <wp:docPr id="10" name="Imagen 10" descr="Resultado de imagen de servidores locale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servidores locales gratui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1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A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3F98F" wp14:editId="0C499F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F31" w:rsidRPr="00E22F31" w:rsidRDefault="00E22F31" w:rsidP="00E22F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2F31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tudio del Servidor local gratu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T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L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CZxM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E22F31" w:rsidRPr="00E22F31" w:rsidRDefault="00E22F31" w:rsidP="00E22F31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2F31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tudio del Servidor local gratu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3AE7">
        <w:rPr>
          <w:b/>
          <w:sz w:val="96"/>
          <w:u w:val="single"/>
        </w:rPr>
        <w:br w:type="page"/>
      </w:r>
    </w:p>
    <w:sdt>
      <w:sdtPr>
        <w:id w:val="891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3AE7" w:rsidRDefault="00493AE7" w:rsidP="00493AE7">
          <w:pPr>
            <w:pStyle w:val="TtulodeTDC"/>
            <w:jc w:val="center"/>
          </w:pPr>
          <w:r>
            <w:t>Contenido</w:t>
          </w:r>
        </w:p>
        <w:p w:rsidR="00493AE7" w:rsidRDefault="00493AE7" w:rsidP="00493AE7">
          <w:pPr>
            <w:rPr>
              <w:lang w:eastAsia="es-ES"/>
            </w:rPr>
          </w:pPr>
        </w:p>
        <w:p w:rsidR="00493AE7" w:rsidRDefault="00493AE7" w:rsidP="00493AE7">
          <w:pPr>
            <w:rPr>
              <w:lang w:eastAsia="es-ES"/>
            </w:rPr>
          </w:pPr>
        </w:p>
        <w:p w:rsidR="00493AE7" w:rsidRPr="00493AE7" w:rsidRDefault="00493AE7" w:rsidP="00493AE7">
          <w:pPr>
            <w:rPr>
              <w:lang w:eastAsia="es-ES"/>
            </w:rPr>
          </w:pPr>
        </w:p>
        <w:p w:rsidR="00493AE7" w:rsidRDefault="00493AE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1390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Ventajas de un hosting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1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Inconvenientes de un hosting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2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Claves para elegir un hosting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3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Los 5 mejores hosting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4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Lucus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5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000 Web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6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X10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7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Award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8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Fre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7371399" w:history="1">
            <w:r w:rsidRPr="0033335A">
              <w:rPr>
                <w:rStyle w:val="Hipervnculo"/>
                <w:rFonts w:ascii="Arial" w:eastAsia="Times New Roman" w:hAnsi="Arial" w:cs="Arial"/>
                <w:b/>
                <w:bCs/>
                <w:noProof/>
                <w:bdr w:val="none" w:sz="0" w:space="0" w:color="auto" w:frame="1"/>
                <w:lang w:eastAsia="es-ES"/>
              </w:rPr>
              <w:t>Alojamiento web gratuit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AE7" w:rsidRDefault="00493AE7">
          <w:r>
            <w:rPr>
              <w:b/>
              <w:bCs/>
            </w:rPr>
            <w:fldChar w:fldCharType="end"/>
          </w:r>
        </w:p>
      </w:sdtContent>
    </w:sdt>
    <w:p w:rsidR="00493AE7" w:rsidRDefault="00493AE7">
      <w:pPr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</w:p>
    <w:p w:rsidR="00493AE7" w:rsidRDefault="00493AE7">
      <w:pPr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</w:p>
    <w:p w:rsidR="00493AE7" w:rsidRDefault="00493AE7">
      <w:pPr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</w:p>
    <w:p w:rsidR="00493AE7" w:rsidRDefault="00493AE7">
      <w:pPr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br w:type="page"/>
      </w:r>
    </w:p>
    <w:p w:rsidR="00E82D02" w:rsidRP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lastRenderedPageBreak/>
        <w:t xml:space="preserve">El proveedor de 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hosting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 es uno de los pilares fundamentales de un proyecto web. Es recomendable comprar un hospedaje, sin embargo, puede que no tengas presupuesto y prefieras optar por un 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hosting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 gratuito.</w:t>
      </w:r>
    </w:p>
    <w:p w:rsidR="00E82D02" w:rsidRP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Actualmente, el </w:t>
      </w:r>
      <w:r w:rsidRPr="00493AE7"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  <w:lang w:eastAsia="es-ES"/>
        </w:rPr>
        <w:t>alojamiento web gratuito</w:t>
      </w:r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 cuenta con potencia y tecnologías modernas (PHP, 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MySQL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 y FTP) que utilizan los gestores de contenidos (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WordPress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, 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Joomla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 xml:space="preserve">, </w:t>
      </w:r>
      <w:proofErr w:type="spellStart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Prestashop</w:t>
      </w:r>
      <w:proofErr w:type="spellEnd"/>
      <w:r w:rsidRPr="00E82D02"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  <w:t>), por lo que es una opción más que interesante.</w:t>
      </w:r>
    </w:p>
    <w:p w:rsidR="00E82D02" w:rsidRPr="00E82D02" w:rsidRDefault="00E82D02" w:rsidP="00E82D02">
      <w:pPr>
        <w:spacing w:after="0" w:line="240" w:lineRule="auto"/>
        <w:rPr>
          <w:ins w:id="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Si quieres contratar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is, este post te va a venir genial. Te vamos a dar 5 opciones de alojamiento web sin publicidad para alojar tus páginas web.</w:t>
        </w:r>
      </w:ins>
    </w:p>
    <w:p w:rsidR="00E82D02" w:rsidRPr="00E82D02" w:rsidRDefault="00E82D02" w:rsidP="00E82D02">
      <w:pPr>
        <w:spacing w:after="0" w:line="240" w:lineRule="auto"/>
        <w:rPr>
          <w:ins w:id="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Antes de ver cuáles son los mejores, veamos cuáles son las ventajas y las desventajas de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.</w:t>
        </w:r>
      </w:ins>
    </w:p>
    <w:p w:rsidR="00E82D02" w:rsidRPr="00E82D02" w:rsidRDefault="00E82D02" w:rsidP="00E82D02">
      <w:pPr>
        <w:shd w:val="clear" w:color="auto" w:fill="FFFFFF"/>
        <w:spacing w:after="0" w:line="240" w:lineRule="auto"/>
        <w:rPr>
          <w:ins w:id="4" w:author="Unknown"/>
          <w:rFonts w:ascii="Arial" w:eastAsia="Times New Roman" w:hAnsi="Arial" w:cs="Arial"/>
          <w:b/>
          <w:bCs/>
          <w:sz w:val="21"/>
          <w:szCs w:val="21"/>
          <w:u w:val="single"/>
          <w:lang w:eastAsia="es-ES"/>
        </w:rPr>
      </w:pPr>
      <w:ins w:id="5" w:author="Unknown">
        <w:r w:rsidRPr="00E82D02">
          <w:rPr>
            <w:rFonts w:ascii="Arial" w:eastAsia="Times New Roman" w:hAnsi="Arial" w:cs="Arial"/>
            <w:b/>
            <w:bCs/>
            <w:sz w:val="21"/>
            <w:szCs w:val="21"/>
            <w:u w:val="single"/>
            <w:lang w:eastAsia="es-ES"/>
          </w:rPr>
          <w:t>Tabla de contenidos </w:t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t>[</w:t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fldChar w:fldCharType="begin"/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instrText xml:space="preserve"> HYPERLINK "https://hostingsaurio.com/hosting-gratuito/" </w:instrText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19"/>
            <w:szCs w:val="19"/>
            <w:u w:val="single"/>
            <w:bdr w:val="none" w:sz="0" w:space="0" w:color="auto" w:frame="1"/>
            <w:lang w:eastAsia="es-ES"/>
          </w:rPr>
          <w:t>ocultar</w:t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fldChar w:fldCharType="end"/>
        </w:r>
        <w:r w:rsidRPr="00493AE7">
          <w:rPr>
            <w:rFonts w:ascii="Arial" w:eastAsia="Times New Roman" w:hAnsi="Arial" w:cs="Arial"/>
            <w:sz w:val="19"/>
            <w:szCs w:val="19"/>
            <w:u w:val="single"/>
            <w:bdr w:val="none" w:sz="0" w:space="0" w:color="auto" w:frame="1"/>
            <w:lang w:eastAsia="es-ES"/>
          </w:rPr>
          <w:t>]</w:t>
        </w:r>
      </w:ins>
    </w:p>
    <w:p w:rsidR="00E82D02" w:rsidRPr="00E82D02" w:rsidRDefault="00E82D02" w:rsidP="00E82D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ins w:id="6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7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Ventajas-de-un-hosting-gratuito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Ventajas de un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 gratuito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ins w:id="8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9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Inconvenientes-de-un-hosting-gratuito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Inconvenientes de un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 gratuito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ins w:id="10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11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Claves-para-elegir-un-hosting-gratuito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Claves para elegir un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 gratuito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ins w:id="12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13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Los-5-mejores-hostings-gratuitos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Los 5 mejores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hostings</w:t>
        </w:r>
        <w:proofErr w:type="spellEnd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 gratuitos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rPr>
          <w:ins w:id="14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15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LucusHost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LucusHost</w:t>
        </w:r>
        <w:proofErr w:type="spellEnd"/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rPr>
          <w:ins w:id="16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17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000-WebHost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000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WebHost</w:t>
        </w:r>
        <w:proofErr w:type="spellEnd"/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rPr>
          <w:ins w:id="18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19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X10Hosting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X10Hosting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rPr>
          <w:ins w:id="20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21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AwardSpace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AwardSpace</w:t>
        </w:r>
        <w:proofErr w:type="spellEnd"/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1"/>
          <w:numId w:val="1"/>
        </w:numPr>
        <w:shd w:val="clear" w:color="auto" w:fill="FFFFFF"/>
        <w:spacing w:after="0" w:line="240" w:lineRule="auto"/>
        <w:ind w:left="360"/>
        <w:rPr>
          <w:ins w:id="22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23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Free-Hosting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 xml:space="preserve">Free </w:t>
        </w:r>
        <w:proofErr w:type="spellStart"/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ins w:id="24" w:author="Unknown"/>
          <w:rFonts w:ascii="Arial" w:eastAsia="Times New Roman" w:hAnsi="Arial" w:cs="Arial"/>
          <w:sz w:val="24"/>
          <w:szCs w:val="24"/>
          <w:u w:val="single"/>
          <w:lang w:eastAsia="es-ES"/>
        </w:rPr>
      </w:pPr>
      <w:ins w:id="25" w:author="Unknown"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instrText xml:space="preserve"> HYPERLINK "https://hostingsaurio.com/hosting-gratuito/" \l "Alojamiento-web-gratuito-de-calidad" </w:instrTex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es-ES"/>
          </w:rPr>
          <w:t>Alojamiento web gratuito de calidad</w:t>
        </w:r>
        <w:r w:rsidRPr="00E82D02">
          <w:rPr>
            <w:rFonts w:ascii="Arial" w:eastAsia="Times New Roman" w:hAnsi="Arial" w:cs="Arial"/>
            <w:sz w:val="24"/>
            <w:szCs w:val="24"/>
            <w:u w:val="single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88" w:lineRule="atLeast"/>
        <w:outlineLvl w:val="1"/>
        <w:rPr>
          <w:ins w:id="26" w:author="Unknown"/>
          <w:rFonts w:ascii="Arial" w:eastAsia="Times New Roman" w:hAnsi="Arial" w:cs="Arial"/>
          <w:b/>
          <w:bCs/>
          <w:sz w:val="60"/>
          <w:szCs w:val="60"/>
          <w:u w:val="single"/>
          <w:lang w:eastAsia="es-ES"/>
        </w:rPr>
      </w:pPr>
      <w:bookmarkStart w:id="27" w:name="_Toc17371390"/>
      <w:ins w:id="28" w:author="Unknown"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Ventajas de un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 gratuito</w:t>
        </w:r>
        <w:bookmarkEnd w:id="27"/>
      </w:ins>
    </w:p>
    <w:p w:rsidR="00E82D02" w:rsidRPr="00E82D02" w:rsidRDefault="00E82D02" w:rsidP="00E82D02">
      <w:pPr>
        <w:spacing w:after="0" w:line="240" w:lineRule="auto"/>
        <w:rPr>
          <w:ins w:id="2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l hospedaje gratuito tiene importantes ventajas que hacen de él una opción muy apetecible. Estas son sus cualidades:</w:t>
        </w:r>
      </w:ins>
    </w:p>
    <w:p w:rsidR="00E82D02" w:rsidRPr="00E82D02" w:rsidRDefault="00E82D02" w:rsidP="00E82D02">
      <w:pPr>
        <w:numPr>
          <w:ilvl w:val="0"/>
          <w:numId w:val="2"/>
        </w:numPr>
        <w:spacing w:after="0" w:line="240" w:lineRule="auto"/>
        <w:rPr>
          <w:ins w:id="31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2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Gratis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esta es su principal ventaja. Da igual cuál sea tu presupuesto ya que no necesitas gastar ni un céntimo en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is. ☺</w:t>
        </w:r>
      </w:ins>
    </w:p>
    <w:p w:rsidR="00E82D02" w:rsidRPr="00E82D02" w:rsidRDefault="00E82D02" w:rsidP="00E82D02">
      <w:pPr>
        <w:numPr>
          <w:ilvl w:val="0"/>
          <w:numId w:val="2"/>
        </w:numPr>
        <w:spacing w:after="0" w:line="240" w:lineRule="auto"/>
        <w:rPr>
          <w:ins w:id="3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4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Entorno real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es un servidor que funciona en Internet. Cuando trabajas en local puedes experimentar problemas propios del programa que utilices (com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Xampp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), sin embargo, aquí no tendrás esos problemas.</w:t>
        </w:r>
      </w:ins>
    </w:p>
    <w:p w:rsidR="00E82D02" w:rsidRPr="00E82D02" w:rsidRDefault="00E82D02" w:rsidP="00E82D02">
      <w:pPr>
        <w:numPr>
          <w:ilvl w:val="0"/>
          <w:numId w:val="2"/>
        </w:numPr>
        <w:spacing w:after="0" w:line="240" w:lineRule="auto"/>
        <w:rPr>
          <w:ins w:id="3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6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Aprendizaje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al ser un entorno real, la experiencia de aprendizaje es mucho más fidedigna. Es como jugar a un videojuego de coches con una consola o conducir uno. No es lo mismo.</w:t>
        </w:r>
      </w:ins>
    </w:p>
    <w:p w:rsidR="00E82D02" w:rsidRPr="00E82D02" w:rsidRDefault="00E82D02" w:rsidP="00E82D02">
      <w:pPr>
        <w:numPr>
          <w:ilvl w:val="0"/>
          <w:numId w:val="2"/>
        </w:numPr>
        <w:spacing w:after="0" w:line="240" w:lineRule="auto"/>
        <w:rPr>
          <w:ins w:id="3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38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orreo electrónico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además de un espacio para tu web,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también te brinda un lugar en el que albergar y gestionar tu email.</w:t>
        </w:r>
      </w:ins>
    </w:p>
    <w:p w:rsidR="00E82D02" w:rsidRPr="00E82D02" w:rsidRDefault="00E82D02" w:rsidP="00E82D02">
      <w:pPr>
        <w:numPr>
          <w:ilvl w:val="0"/>
          <w:numId w:val="2"/>
        </w:numPr>
        <w:spacing w:after="0" w:line="240" w:lineRule="auto"/>
        <w:rPr>
          <w:ins w:id="3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40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Visibilidad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como está online desde el primer minuto, puedes vincularlo a tu dominio y darte a conocer a tus potenciales clientes a través del SEO.</w:t>
        </w:r>
      </w:ins>
    </w:p>
    <w:p w:rsidR="00E82D02" w:rsidRPr="00E82D02" w:rsidRDefault="00E82D02" w:rsidP="00E82D02">
      <w:pPr>
        <w:spacing w:after="0" w:line="288" w:lineRule="atLeast"/>
        <w:outlineLvl w:val="1"/>
        <w:rPr>
          <w:ins w:id="41" w:author="Unknown"/>
          <w:rFonts w:ascii="Arial" w:eastAsia="Times New Roman" w:hAnsi="Arial" w:cs="Arial"/>
          <w:b/>
          <w:bCs/>
          <w:sz w:val="60"/>
          <w:szCs w:val="60"/>
          <w:u w:val="single"/>
          <w:lang w:eastAsia="es-ES"/>
        </w:rPr>
      </w:pPr>
      <w:bookmarkStart w:id="42" w:name="_Toc17371391"/>
      <w:ins w:id="43" w:author="Unknown"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Inconvenientes de un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 gratuito</w:t>
        </w:r>
        <w:bookmarkEnd w:id="42"/>
      </w:ins>
    </w:p>
    <w:p w:rsidR="00E82D02" w:rsidRPr="00E82D02" w:rsidRDefault="00E82D02" w:rsidP="00E82D02">
      <w:pPr>
        <w:spacing w:after="0" w:line="240" w:lineRule="auto"/>
        <w:rPr>
          <w:ins w:id="4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4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Los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s cuentan con una serie de limitaciones que no puedes pasar por alto. Es importante conocerlas y saber en qué medidas te pueden afectar. Esto dependerá del proveedor que elijas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4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47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entitud de carga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la calidad de las máquinas no es la mejor. Suelen ser servidores de bajo coste o en sus últimos años de vida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4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49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lastRenderedPageBreak/>
          <w:t>Caídas del servidor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al ser gratis, mucha gente lo usa para hacer pruebas exigentes que pueden tumbar el servidor en el que se encuentra alojada tu página web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5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51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oporte mejorable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aunque algunos proveedores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ofrecen soporte, suele ser muy elemental y es posible que tu problema no llegue a solucionarse o lo tengas que hacer por tu cuenta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5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53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IP de baja calidad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el mal uso de sus servidores por parte de algunos usuarios perjudica la reputación de la IP lo que repercute negativamente tanto el posicionamiento web (SEO) como a la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ntregabilidad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de los emails, que serán marcados com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spam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5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55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Sin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backups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no les resulta rentable hacer copias de seguridad, ya que consumen recursos y hay que estar pendiente de su correcto funcionamiento. No te queda otra que hacerlas manualmente o rezar para que no haya un problema en el servidor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5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57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eguridad mínima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son frecuentes los ataques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ciberdelincuente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que crea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bot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(robots) que detectan vulnerabilidades y arremeten contra ellas, tanto de la web como del servidor en el que está alojado.</w:t>
        </w:r>
      </w:ins>
    </w:p>
    <w:p w:rsidR="00E82D02" w:rsidRPr="00E82D02" w:rsidRDefault="00E82D02" w:rsidP="00E82D02">
      <w:pPr>
        <w:numPr>
          <w:ilvl w:val="0"/>
          <w:numId w:val="3"/>
        </w:numPr>
        <w:spacing w:after="0" w:line="240" w:lineRule="auto"/>
        <w:rPr>
          <w:ins w:id="5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59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Ausencias de garantías: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el dueño puede cerrarlo en cualquier momento si se aburre o cambia de estrategia, ya que no tiene clientes que rentabilicen la inversión.</w:t>
        </w:r>
      </w:ins>
    </w:p>
    <w:p w:rsidR="00E82D02" w:rsidRPr="00E82D02" w:rsidRDefault="00E82D02" w:rsidP="00E82D02">
      <w:pPr>
        <w:spacing w:after="0" w:line="240" w:lineRule="auto"/>
        <w:rPr>
          <w:ins w:id="6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61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Es comprensible que tengan limitaciones, ya que son planes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de empresas privadas que necesitan obtener beneficios para sobrevivir. Capan sus planes gratuitos para que cuando necesites más contrates uno de pago.</w:t>
        </w:r>
      </w:ins>
    </w:p>
    <w:p w:rsidR="00E82D02" w:rsidRPr="00E82D02" w:rsidRDefault="00E82D02" w:rsidP="00E82D02">
      <w:pPr>
        <w:spacing w:after="0" w:line="240" w:lineRule="auto"/>
        <w:rPr>
          <w:ins w:id="6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63" w:author="Unknown"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Las desventajas superan en número a las ventaja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sin embargo, si eliges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mejor que la media,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puedes evitar gran parte de ellas.</w:t>
        </w:r>
      </w:ins>
    </w:p>
    <w:p w:rsidR="00E82D02" w:rsidRPr="00E82D02" w:rsidRDefault="00E82D02" w:rsidP="00E82D02">
      <w:pPr>
        <w:spacing w:after="0" w:line="240" w:lineRule="auto"/>
        <w:rPr>
          <w:ins w:id="6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6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Ya te adelantamos, que hay uno que nos ha dejado totalmente sorprendidos.</w:t>
        </w:r>
      </w:ins>
    </w:p>
    <w:p w:rsidR="00E82D02" w:rsidRPr="00E82D02" w:rsidRDefault="00E82D02" w:rsidP="00E82D02">
      <w:pPr>
        <w:spacing w:after="360" w:line="240" w:lineRule="auto"/>
        <w:rPr>
          <w:ins w:id="6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1"/>
        <w:rPr>
          <w:ins w:id="67" w:author="Unknown"/>
          <w:rFonts w:ascii="Arial" w:eastAsia="Times New Roman" w:hAnsi="Arial" w:cs="Arial"/>
          <w:b/>
          <w:bCs/>
          <w:sz w:val="60"/>
          <w:szCs w:val="60"/>
          <w:u w:val="single"/>
          <w:lang w:eastAsia="es-ES"/>
        </w:rPr>
      </w:pPr>
      <w:bookmarkStart w:id="68" w:name="_Toc17371392"/>
      <w:ins w:id="69" w:author="Unknown"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Claves para elegir un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 gratuito</w:t>
        </w:r>
        <w:bookmarkEnd w:id="68"/>
      </w:ins>
    </w:p>
    <w:p w:rsidR="00E82D02" w:rsidRPr="00E82D02" w:rsidRDefault="00E82D02" w:rsidP="00E82D02">
      <w:pPr>
        <w:spacing w:after="0" w:line="240" w:lineRule="auto"/>
        <w:rPr>
          <w:ins w:id="7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71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as claves para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instrText xml:space="preserve"> HYPERLINK "https://hostingsaurio.com/que-es-hosting-alojamiento-web/" \l "Consejos-para-contratar-un-hosting" \t "_blank" </w:instrTex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 xml:space="preserve">elegir un buen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son las mismas que para otro tipo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 Obviamente, nuestras exigencias serán menores porque es un servicio que no nos cuesta dinero.</w:t>
        </w:r>
      </w:ins>
    </w:p>
    <w:p w:rsidR="00E82D02" w:rsidRPr="00E82D02" w:rsidRDefault="00E82D02" w:rsidP="00E82D02">
      <w:pPr>
        <w:spacing w:after="0" w:line="240" w:lineRule="auto"/>
        <w:rPr>
          <w:ins w:id="7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73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Deberemos centrarnos en lo más básico: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 que tenga buenas opiniones, que ofrezca suficiente espacio y transferencia mensual y que sea fácil de gestionar.</w:t>
        </w:r>
      </w:ins>
    </w:p>
    <w:p w:rsidR="00E82D02" w:rsidRPr="00E82D02" w:rsidRDefault="00E82D02" w:rsidP="00E82D02">
      <w:pPr>
        <w:spacing w:after="0" w:line="240" w:lineRule="auto"/>
        <w:rPr>
          <w:ins w:id="7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7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Además, nos fijaremos en que utilice el lenguaje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 PHP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las bases de datos 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MySQ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(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MariaDB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) para poder hacer páginas dinámicas, así como que ofrezca la posibilidad de conectarse al servidor a través de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FTP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ya que los administradores de archivos de este tipo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suelen fallar bastante.</w:t>
        </w:r>
      </w:ins>
    </w:p>
    <w:p w:rsidR="00E82D02" w:rsidRPr="00E82D02" w:rsidRDefault="00E82D02" w:rsidP="00E82D02">
      <w:pPr>
        <w:spacing w:after="0" w:line="240" w:lineRule="auto"/>
        <w:rPr>
          <w:ins w:id="7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77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Si además incluye servicio de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correo electrónico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mejor todavía. Aunque, como ya hemos visto, no suelen ser la mejor opción para esta tarea.</w:t>
        </w:r>
      </w:ins>
    </w:p>
    <w:p w:rsidR="00E82D02" w:rsidRPr="00E82D02" w:rsidRDefault="00E82D02" w:rsidP="00E82D02">
      <w:pPr>
        <w:spacing w:after="0" w:line="240" w:lineRule="auto"/>
        <w:rPr>
          <w:ins w:id="7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proofErr w:type="gramStart"/>
      <w:ins w:id="79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xisten</w:t>
        </w:r>
        <w:proofErr w:type="gram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multitud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s. Unos funcionan bien, otros regular tirando a mal y otros tienen tan poco espacio de almacenamiento que no sirven para una web dinámica.</w:t>
        </w:r>
      </w:ins>
    </w:p>
    <w:p w:rsidR="00493AE7" w:rsidRDefault="00493AE7" w:rsidP="00E82D02">
      <w:pPr>
        <w:spacing w:after="0" w:line="288" w:lineRule="atLeast"/>
        <w:outlineLvl w:val="1"/>
        <w:rPr>
          <w:rFonts w:ascii="Arial" w:eastAsia="Times New Roman" w:hAnsi="Arial" w:cs="Arial"/>
          <w:b/>
          <w:bCs/>
          <w:sz w:val="60"/>
          <w:szCs w:val="60"/>
          <w:u w:val="single"/>
          <w:bdr w:val="none" w:sz="0" w:space="0" w:color="auto" w:frame="1"/>
          <w:lang w:eastAsia="es-ES"/>
        </w:rPr>
      </w:pPr>
      <w:bookmarkStart w:id="80" w:name="_Toc17371393"/>
    </w:p>
    <w:p w:rsidR="00E82D02" w:rsidRPr="00E82D02" w:rsidRDefault="00E82D02" w:rsidP="00E82D02">
      <w:pPr>
        <w:spacing w:after="0" w:line="288" w:lineRule="atLeast"/>
        <w:outlineLvl w:val="1"/>
        <w:rPr>
          <w:ins w:id="81" w:author="Unknown"/>
          <w:rFonts w:ascii="Arial" w:eastAsia="Times New Roman" w:hAnsi="Arial" w:cs="Arial"/>
          <w:b/>
          <w:bCs/>
          <w:sz w:val="60"/>
          <w:szCs w:val="60"/>
          <w:u w:val="single"/>
          <w:lang w:eastAsia="es-ES"/>
        </w:rPr>
      </w:pPr>
      <w:ins w:id="82" w:author="Unknown"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lastRenderedPageBreak/>
          <w:t xml:space="preserve">Los 5 mejores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>hostings</w:t>
        </w:r>
        <w:proofErr w:type="spellEnd"/>
        <w:r w:rsidRPr="00493AE7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 xml:space="preserve"> gratuitos</w:t>
        </w:r>
        <w:bookmarkEnd w:id="80"/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bdr w:val="none" w:sz="0" w:space="0" w:color="auto" w:frame="1"/>
          <w:lang w:eastAsia="es-ES"/>
        </w:rPr>
      </w:pPr>
      <w:ins w:id="83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Después de investigar, darnos de alta en muchos y probar sin parar, hemos preparado un listado con los 5 mejores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s, en base a sus características y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los que mejores resultados nos han dado.</w:t>
        </w:r>
      </w:ins>
    </w:p>
    <w:p w:rsidR="00493AE7" w:rsidRPr="00E82D02" w:rsidRDefault="00493AE7" w:rsidP="00E82D02">
      <w:pPr>
        <w:spacing w:after="0" w:line="240" w:lineRule="auto"/>
        <w:rPr>
          <w:ins w:id="8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2"/>
        <w:rPr>
          <w:ins w:id="85" w:author="Unknown"/>
          <w:rFonts w:ascii="Arial" w:eastAsia="Times New Roman" w:hAnsi="Arial" w:cs="Arial"/>
          <w:sz w:val="48"/>
          <w:szCs w:val="48"/>
          <w:u w:val="single"/>
          <w:lang w:eastAsia="es-ES"/>
        </w:rPr>
      </w:pPr>
      <w:ins w:id="86" w:author="Unknown"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instrText xml:space="preserve"> HYPERLINK "https://www.lucushost.com/hosting-gratis" \t "_blank" </w:instrText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separate"/>
        </w:r>
        <w:bookmarkStart w:id="87" w:name="_Toc17371394"/>
        <w:proofErr w:type="spellStart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>LucusHost</w:t>
        </w:r>
        <w:bookmarkEnd w:id="87"/>
        <w:proofErr w:type="spellEnd"/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40" w:lineRule="auto"/>
        <w:rPr>
          <w:ins w:id="8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8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9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Es el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que más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nos ha gustado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Esta joven empresa española integra los más altos estándares de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alidad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en cuanto a prestaciones y software.</w:t>
        </w:r>
      </w:ins>
    </w:p>
    <w:p w:rsidR="00E82D02" w:rsidRPr="00E82D02" w:rsidRDefault="00E82D02" w:rsidP="00E82D02">
      <w:pPr>
        <w:spacing w:after="0" w:line="240" w:lineRule="auto"/>
        <w:rPr>
          <w:ins w:id="91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92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Ofrece 1 GB de espacio de almacenamiento, 5 GB de transferencia mensual y soporte técnico 24 horas al día. Además de tecnología PHP (puedes elegir la versión),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MySQ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FTP, IP española y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certificado SSL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et’s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Encrypt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.</w:t>
        </w:r>
      </w:ins>
    </w:p>
    <w:p w:rsidR="00E82D02" w:rsidRPr="00E82D02" w:rsidRDefault="00E82D02" w:rsidP="00E82D02">
      <w:pPr>
        <w:spacing w:after="0" w:line="240" w:lineRule="auto"/>
        <w:rPr>
          <w:ins w:id="9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9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lama poderosamente la atención el tema del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oporte 24/7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Es toda una declaración de intenciones por parte de la empresa, que ofrece tant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sin publicidad como alojamiento de pago a precios muy competitivos.</w:t>
        </w:r>
      </w:ins>
    </w:p>
    <w:p w:rsidR="00E82D02" w:rsidRPr="00E82D02" w:rsidRDefault="00E82D02" w:rsidP="00E82D02">
      <w:pPr>
        <w:spacing w:after="0" w:line="240" w:lineRule="auto"/>
        <w:rPr>
          <w:ins w:id="9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9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Antes te daban un subdominio del tipo loquesea.lucusvirtual.es. Ahora, para usarlo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es necesario registrar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(o transferir)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un dominio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durante el proceso de activación del plan de hospedaje gratuito.</w:t>
        </w:r>
      </w:ins>
    </w:p>
    <w:p w:rsidR="00E82D02" w:rsidRPr="00E82D02" w:rsidRDefault="00E82D02" w:rsidP="00E82D02">
      <w:pPr>
        <w:spacing w:after="0" w:line="240" w:lineRule="auto"/>
        <w:rPr>
          <w:ins w:id="9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9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n cuando al software, incorpora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WHMC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personalizado para la gestión de la cuenta, el soporte y los servicios contratados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y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Pane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para la administración del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en sí. Impecable.</w:t>
        </w:r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ins w:id="99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as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opias de seguridad diaria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completan el que es, sin duda, el mejor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español.</w:t>
        </w:r>
      </w:ins>
    </w:p>
    <w:p w:rsidR="00493AE7" w:rsidRPr="00E82D02" w:rsidRDefault="00493AE7" w:rsidP="00E82D02">
      <w:pPr>
        <w:spacing w:after="0" w:line="240" w:lineRule="auto"/>
        <w:rPr>
          <w:ins w:id="10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2"/>
        <w:rPr>
          <w:ins w:id="101" w:author="Unknown"/>
          <w:rFonts w:ascii="Arial" w:eastAsia="Times New Roman" w:hAnsi="Arial" w:cs="Arial"/>
          <w:sz w:val="48"/>
          <w:szCs w:val="48"/>
          <w:u w:val="single"/>
          <w:lang w:eastAsia="es-ES"/>
        </w:rPr>
      </w:pPr>
      <w:ins w:id="102" w:author="Unknown"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instrText xml:space="preserve"> HYPERLINK "https://es.000webhost.com/" \t "_blank" </w:instrText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separate"/>
        </w:r>
        <w:bookmarkStart w:id="103" w:name="_Toc17371395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 xml:space="preserve">000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>WebHost</w:t>
        </w:r>
        <w:bookmarkEnd w:id="103"/>
        <w:proofErr w:type="spellEnd"/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40" w:lineRule="auto"/>
        <w:rPr>
          <w:ins w:id="10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0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0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Una empresa de largo recorrido, gran tradición y popularidad.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Pertenece a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la misma empresa que 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begin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instrText xml:space="preserve"> HYPERLINK "https://hostingsaurio.com/ir-a-hostinger" \t "_blank" </w:instrTex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er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que recientemente ha dejado de ofrecer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. Tiene una interfaz renovada y ahora también está en español.</w:t>
        </w:r>
      </w:ins>
    </w:p>
    <w:p w:rsidR="00E82D02" w:rsidRPr="00E82D02" w:rsidRDefault="00E82D02" w:rsidP="00E82D02">
      <w:pPr>
        <w:spacing w:after="0" w:line="240" w:lineRule="auto"/>
        <w:rPr>
          <w:ins w:id="10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0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Sus discos tradicionales (SSD en la versión de pago) tienen 1 GB de capacidad de almacenamiento. La transferencia mensual es de 10 GB. El panel de control es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cPane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aunque por encima corre u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panel de control personalizado.</w:t>
        </w:r>
      </w:ins>
    </w:p>
    <w:p w:rsidR="00E82D02" w:rsidRPr="00E82D02" w:rsidRDefault="00E82D02" w:rsidP="00E82D02">
      <w:pPr>
        <w:spacing w:after="0" w:line="240" w:lineRule="auto"/>
        <w:rPr>
          <w:ins w:id="10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1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ermite alojar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2 páginas web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utilizar 5 cuentas de email y 2 bases de datos de 1 GB cada una. Puedes elegir un subdominio o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puedes usar tu propio dominio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ya sea comprado, aparcado o apuntado.</w:t>
        </w:r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proofErr w:type="gramStart"/>
      <w:ins w:id="111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Una</w:t>
        </w:r>
        <w:proofErr w:type="gram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usuario FTP y el instalador de aplicaciones (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WordPres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restashop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Moodle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 etc.) completan la oferta, que queda a las puertas de ser idónea al no contar con sistema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backup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493AE7" w:rsidRDefault="00493AE7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493AE7" w:rsidRDefault="00493AE7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493AE7" w:rsidRDefault="00493AE7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493AE7" w:rsidRDefault="00493AE7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493AE7" w:rsidRPr="00E82D02" w:rsidRDefault="00493AE7" w:rsidP="00E82D02">
      <w:pPr>
        <w:spacing w:after="0" w:line="240" w:lineRule="auto"/>
        <w:rPr>
          <w:ins w:id="11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2"/>
        <w:rPr>
          <w:ins w:id="113" w:author="Unknown"/>
          <w:rFonts w:ascii="Arial" w:eastAsia="Times New Roman" w:hAnsi="Arial" w:cs="Arial"/>
          <w:sz w:val="48"/>
          <w:szCs w:val="48"/>
          <w:u w:val="single"/>
          <w:lang w:eastAsia="es-ES"/>
        </w:rPr>
      </w:pPr>
      <w:ins w:id="114" w:author="Unknown"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lastRenderedPageBreak/>
          <w:fldChar w:fldCharType="begin"/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instrText xml:space="preserve"> HYPERLINK "https://x10hosting.com/" \t "_blank" </w:instrText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separate"/>
        </w:r>
        <w:bookmarkStart w:id="115" w:name="_Toc17371396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>X10Hosting</w:t>
        </w:r>
        <w:bookmarkEnd w:id="115"/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40" w:lineRule="auto"/>
        <w:rPr>
          <w:ins w:id="11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1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1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Este interesante proveedor se anuncia com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is ilimitado. La compañía de Estados Unidos es otro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de los más reconocido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a nivel mundial y cuenta con más de 12 millones de páginas web alojadas en sus servidores.</w:t>
        </w:r>
      </w:ins>
    </w:p>
    <w:p w:rsidR="00E82D02" w:rsidRPr="00E82D02" w:rsidRDefault="00E82D02" w:rsidP="00E82D02">
      <w:pPr>
        <w:spacing w:after="0" w:line="240" w:lineRule="auto"/>
        <w:rPr>
          <w:ins w:id="11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2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or defecto, viene con un panel propio que se puede cambiar por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Panel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x3 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aciendo clic en “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Switch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theme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”. Al seleccionarlo, el sistema se reinicia y tenemos que volver a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oguearno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E82D02" w:rsidRPr="00E82D02" w:rsidRDefault="00E82D02" w:rsidP="00E82D02">
      <w:pPr>
        <w:spacing w:after="0" w:line="240" w:lineRule="auto"/>
        <w:rPr>
          <w:ins w:id="121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22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Ahora nos muestra una versión antigua. Para encontrar un panel actualizado de este software, debemos hacer clic en el selector que hay dentro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cPane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(no el de la barra superior) y seleccionar “x10x3”.</w:t>
        </w:r>
      </w:ins>
    </w:p>
    <w:p w:rsidR="00E82D02" w:rsidRPr="00E82D02" w:rsidRDefault="00E82D02" w:rsidP="00E82D02">
      <w:pPr>
        <w:spacing w:after="0" w:line="240" w:lineRule="auto"/>
        <w:rPr>
          <w:ins w:id="12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2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n las estadísticas observamos que de ilimitado tiene poco. Es un alojamiento web gratuito co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500 MB de espacio, 2 bases de datos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MariaDB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de también medio GB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y 3 cuentas de email.</w:t>
        </w:r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ins w:id="12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Destaca 1 GB de memoria RAM y la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transferencia web ilimitada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3 cuentas FTP, el sistema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backup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y el instalador de aplicaciones completan el pack.</w:t>
        </w:r>
      </w:ins>
    </w:p>
    <w:p w:rsidR="00493AE7" w:rsidRPr="00E82D02" w:rsidRDefault="00493AE7" w:rsidP="00E82D02">
      <w:pPr>
        <w:spacing w:after="0" w:line="240" w:lineRule="auto"/>
        <w:rPr>
          <w:ins w:id="12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2"/>
        <w:rPr>
          <w:ins w:id="127" w:author="Unknown"/>
          <w:rFonts w:ascii="Arial" w:eastAsia="Times New Roman" w:hAnsi="Arial" w:cs="Arial"/>
          <w:sz w:val="48"/>
          <w:szCs w:val="48"/>
          <w:u w:val="single"/>
          <w:lang w:eastAsia="es-ES"/>
        </w:rPr>
      </w:pPr>
      <w:ins w:id="128" w:author="Unknown"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instrText xml:space="preserve"> HYPERLINK "https://www.awardspace.com/free-hosting" \t "_blank" </w:instrText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separate"/>
        </w:r>
        <w:bookmarkStart w:id="129" w:name="_Toc17371397"/>
        <w:proofErr w:type="spellStart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>AwardSpace</w:t>
        </w:r>
        <w:bookmarkEnd w:id="129"/>
        <w:proofErr w:type="spellEnd"/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40" w:lineRule="auto"/>
        <w:rPr>
          <w:ins w:id="13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31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32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Pertenece a la compañía alemana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AttractSoft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que cuenta con numerosos servicios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y de pago. Su página web refleja modernidad mientras que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u panel de control está anticuado.</w:t>
        </w:r>
      </w:ins>
    </w:p>
    <w:p w:rsidR="00E82D02" w:rsidRPr="00E82D02" w:rsidRDefault="00E82D02" w:rsidP="00E82D02">
      <w:pPr>
        <w:spacing w:after="0" w:line="240" w:lineRule="auto"/>
        <w:rPr>
          <w:ins w:id="13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3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Recientemente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han traducido la interfaz al español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otros idiomas. Destaca por tener soporte, aunque tampoco se dejan la piel en atender a los usuarios de un plan gratuito. Se puede usar un dominio propio y añadir hasta 3 subdominios.</w:t>
        </w:r>
      </w:ins>
    </w:p>
    <w:p w:rsidR="00E82D02" w:rsidRPr="00E82D02" w:rsidRDefault="00E82D02" w:rsidP="00E82D02">
      <w:pPr>
        <w:spacing w:after="0" w:line="240" w:lineRule="auto"/>
        <w:rPr>
          <w:ins w:id="13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3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Sus características son 1 GB de espacio en discos SSD, 5 GB de transferencia y una base de datos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MySQ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elector de versión de PHP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una cuenta de correo electrónico.</w:t>
        </w:r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ins w:id="137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Tiene u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ímite de tamaño de archivo de 15 MB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lo que siempre supone un incordio para hacer migraciones, ya qu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lugin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com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Duplicator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suelen crear copias bastante más pesadas.</w:t>
        </w:r>
      </w:ins>
    </w:p>
    <w:p w:rsidR="00493AE7" w:rsidRPr="00E82D02" w:rsidRDefault="00493AE7" w:rsidP="00E82D02">
      <w:pPr>
        <w:spacing w:after="0" w:line="240" w:lineRule="auto"/>
        <w:rPr>
          <w:ins w:id="13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88" w:lineRule="atLeast"/>
        <w:outlineLvl w:val="2"/>
        <w:rPr>
          <w:ins w:id="139" w:author="Unknown"/>
          <w:rFonts w:ascii="Arial" w:eastAsia="Times New Roman" w:hAnsi="Arial" w:cs="Arial"/>
          <w:sz w:val="48"/>
          <w:szCs w:val="48"/>
          <w:u w:val="single"/>
          <w:lang w:eastAsia="es-ES"/>
        </w:rPr>
      </w:pPr>
      <w:ins w:id="140" w:author="Unknown"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instrText xml:space="preserve"> HYPERLINK "https://www.freehosting.com/free-hosting.html" \t "_blank" </w:instrText>
        </w:r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separate"/>
        </w:r>
        <w:bookmarkStart w:id="141" w:name="_Toc17371398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 xml:space="preserve">Free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48"/>
            <w:szCs w:val="48"/>
            <w:u w:val="single"/>
            <w:bdr w:val="none" w:sz="0" w:space="0" w:color="auto" w:frame="1"/>
            <w:lang w:eastAsia="es-ES"/>
          </w:rPr>
          <w:t>Hosting</w:t>
        </w:r>
        <w:bookmarkEnd w:id="141"/>
        <w:proofErr w:type="spellEnd"/>
        <w:r w:rsidRPr="00E82D02">
          <w:rPr>
            <w:rFonts w:ascii="Arial" w:eastAsia="Times New Roman" w:hAnsi="Arial" w:cs="Arial"/>
            <w:sz w:val="48"/>
            <w:szCs w:val="48"/>
            <w:u w:val="single"/>
            <w:bdr w:val="none" w:sz="0" w:space="0" w:color="auto" w:frame="1"/>
            <w:lang w:eastAsia="es-ES"/>
          </w:rPr>
          <w:fldChar w:fldCharType="end"/>
        </w:r>
      </w:ins>
    </w:p>
    <w:p w:rsidR="00E82D02" w:rsidRPr="00E82D02" w:rsidRDefault="00E82D02" w:rsidP="00E82D02">
      <w:pPr>
        <w:spacing w:after="0" w:line="240" w:lineRule="auto"/>
        <w:rPr>
          <w:ins w:id="14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4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4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Cerramos la lista con este proveedor checo con una web pasada de moda. No te dejes fiar por las apariencias porque, igual qu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ucusHost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incorpora el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combo WHMCS y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Pane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una garantía de éxito.</w:t>
        </w:r>
      </w:ins>
    </w:p>
    <w:p w:rsidR="00E82D02" w:rsidRPr="00E82D02" w:rsidRDefault="00E82D02" w:rsidP="00E82D02">
      <w:pPr>
        <w:spacing w:after="0" w:line="240" w:lineRule="auto"/>
        <w:rPr>
          <w:ins w:id="14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4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Si bien es cierto que el software es maravilloso, el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adware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no lo es tanto. El problema es que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u plan gratuito está muy capado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Los 10 GB de espacio y la transferencia ilimitada son un mero espejismo.</w:t>
        </w:r>
      </w:ins>
    </w:p>
    <w:p w:rsidR="00E82D02" w:rsidRPr="00E82D02" w:rsidRDefault="00E82D02" w:rsidP="00E82D02">
      <w:pPr>
        <w:spacing w:after="0" w:line="240" w:lineRule="auto"/>
        <w:rPr>
          <w:ins w:id="14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4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ste alojamiento solo permite alojar una web, un email y una base de datos. No se pueden crear subdominios, ni aparcar dominios, ni cuenta con SSL. Además, no dispone de la funció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PHP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end_mai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que es la encargada de hacer funcionar el formulario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ontacto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de una página web.</w:t>
        </w:r>
      </w:ins>
    </w:p>
    <w:p w:rsidR="00E82D02" w:rsidRPr="00E82D02" w:rsidRDefault="00E82D02" w:rsidP="00E82D02">
      <w:pPr>
        <w:spacing w:after="0" w:line="240" w:lineRule="auto"/>
        <w:rPr>
          <w:ins w:id="14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5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Una pena que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tan potente quede inservible para muchos proyectos por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pequeñas pero importantes limitacione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, como la ausencia de certificado SSL y de 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lastRenderedPageBreak/>
          <w:t xml:space="preserve">la funció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send_mail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. Está claro que la empresa quiere potenciar la contratación de su pla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remium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E82D02" w:rsidRDefault="00E82D02" w:rsidP="00493AE7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51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stas limitaciones, unidas a su gran espacio y transferencia, lo hacen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 ideal para hacer pruebas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Por ejemplo, se podría probar como sistema de almacenamiento en la nube, con algún CMS com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OwnCloud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493AE7" w:rsidRPr="00E82D02" w:rsidRDefault="00493AE7" w:rsidP="00493AE7">
      <w:pPr>
        <w:spacing w:after="0" w:line="240" w:lineRule="auto"/>
        <w:rPr>
          <w:ins w:id="15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5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5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ay otras opciones muy conocidas que han quedado fuera por diversas razones.</w:t>
        </w:r>
      </w:ins>
    </w:p>
    <w:p w:rsidR="00E82D02" w:rsidRPr="00E82D02" w:rsidRDefault="00E82D02" w:rsidP="00E82D02">
      <w:pPr>
        <w:spacing w:after="0" w:line="240" w:lineRule="auto"/>
        <w:rPr>
          <w:ins w:id="15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5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Como ya hemos dicho, la empresa española 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begin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instrText xml:space="preserve"> HYPERLINK "https://hostingsaurio.com/ir-a-hostinger" \t "_blank" </w:instrTex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er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a no ofrece alojamiento web gratis, sino que redirige a sus usuarios a su filial 000WebHost.</w:t>
        </w:r>
      </w:ins>
    </w:p>
    <w:p w:rsidR="00E82D02" w:rsidRPr="00E82D02" w:rsidRDefault="00E82D02" w:rsidP="00E82D02">
      <w:pPr>
        <w:spacing w:after="0" w:line="240" w:lineRule="auto"/>
        <w:rPr>
          <w:ins w:id="15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5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roveedores tradicionales como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DMon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o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Dina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ofrecen alternativas gratuitas tan sumamente limitados que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solo valen para páginas estáticas en HTML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ya que no incluyen siquiera una base de datos para correr PHP.</w:t>
        </w:r>
      </w:ins>
    </w:p>
    <w:p w:rsidR="00E82D02" w:rsidRDefault="00E82D02" w:rsidP="00E82D02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bdr w:val="none" w:sz="0" w:space="0" w:color="auto" w:frame="1"/>
          <w:lang w:eastAsia="es-ES"/>
        </w:rPr>
      </w:pPr>
      <w:ins w:id="159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or último, hay empresas que ofrecen un periodo de contratación gratuito y luego te cobran. En esta categoría estarían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Hostalia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(de 3 a 6 meses gratuitos según el plan) y 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instrText xml:space="preserve"> HYPERLINK "https://www.cowabi.com/" \t "_blank" </w:instrTex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Cowabi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(1 año 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is).</w:t>
        </w:r>
      </w:ins>
    </w:p>
    <w:p w:rsidR="00493AE7" w:rsidRPr="00E82D02" w:rsidRDefault="00493AE7" w:rsidP="00E82D02">
      <w:pPr>
        <w:spacing w:after="0" w:line="240" w:lineRule="auto"/>
        <w:rPr>
          <w:ins w:id="16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Default="00E82D02" w:rsidP="00E82D02">
      <w:pPr>
        <w:spacing w:after="0" w:line="288" w:lineRule="atLeast"/>
        <w:outlineLvl w:val="1"/>
        <w:rPr>
          <w:rFonts w:ascii="Arial" w:eastAsia="Times New Roman" w:hAnsi="Arial" w:cs="Arial"/>
          <w:b/>
          <w:bCs/>
          <w:sz w:val="60"/>
          <w:szCs w:val="60"/>
          <w:u w:val="single"/>
          <w:bdr w:val="none" w:sz="0" w:space="0" w:color="auto" w:frame="1"/>
          <w:lang w:eastAsia="es-ES"/>
        </w:rPr>
      </w:pPr>
      <w:bookmarkStart w:id="161" w:name="_Toc17371399"/>
      <w:ins w:id="162" w:author="Unknown">
        <w:r w:rsidRPr="00E82D02">
          <w:rPr>
            <w:rFonts w:ascii="Arial" w:eastAsia="Times New Roman" w:hAnsi="Arial" w:cs="Arial"/>
            <w:b/>
            <w:bCs/>
            <w:sz w:val="60"/>
            <w:szCs w:val="60"/>
            <w:u w:val="single"/>
            <w:bdr w:val="none" w:sz="0" w:space="0" w:color="auto" w:frame="1"/>
            <w:lang w:eastAsia="es-ES"/>
          </w:rPr>
          <w:t>Alojamiento web gratuito de calidad</w:t>
        </w:r>
      </w:ins>
      <w:bookmarkEnd w:id="161"/>
    </w:p>
    <w:p w:rsidR="00493AE7" w:rsidRPr="00E82D02" w:rsidRDefault="00493AE7" w:rsidP="00E82D02">
      <w:pPr>
        <w:spacing w:after="0" w:line="288" w:lineRule="atLeast"/>
        <w:outlineLvl w:val="1"/>
        <w:rPr>
          <w:ins w:id="163" w:author="Unknown"/>
          <w:rFonts w:ascii="Arial" w:eastAsia="Times New Roman" w:hAnsi="Arial" w:cs="Arial"/>
          <w:b/>
          <w:bCs/>
          <w:sz w:val="60"/>
          <w:szCs w:val="60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6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6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En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es importante que el proveedor te ofrezca un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espacio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de almacenamiento mínimo, una buena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transferencia mensual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, sobre todo, que tenga un buen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rendimiento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.</w:t>
        </w:r>
      </w:ins>
    </w:p>
    <w:p w:rsidR="00E82D02" w:rsidRPr="00E82D02" w:rsidRDefault="00E82D02" w:rsidP="00E82D02">
      <w:pPr>
        <w:spacing w:after="0" w:line="240" w:lineRule="auto"/>
        <w:rPr>
          <w:ins w:id="16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67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n la transferencia mensual destaca 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instrText xml:space="preserve"> HYPERLINK "https://x10hosting.com/" \t "_blank" </w:instrTex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X10Hosting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que es ilimitada. El resto tienen suficiente cantidad para pequeños proyectos.</w:t>
        </w:r>
      </w:ins>
    </w:p>
    <w:p w:rsidR="00E82D02" w:rsidRPr="00E82D02" w:rsidRDefault="00E82D02" w:rsidP="00E82D02">
      <w:pPr>
        <w:spacing w:after="0" w:line="240" w:lineRule="auto"/>
        <w:rPr>
          <w:ins w:id="16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69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Factores muy importantes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para un proyecto digital so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el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uptime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y el soporte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El primero es el tiempo que la web está funcionando. Imagina que un potencial cliente visita tu web y no funciona. ¿Qué impresión se llevaría?</w:t>
        </w:r>
      </w:ins>
    </w:p>
    <w:p w:rsidR="00E82D02" w:rsidRPr="00E82D02" w:rsidRDefault="00E82D02" w:rsidP="00E82D02">
      <w:pPr>
        <w:spacing w:after="0" w:line="240" w:lineRule="auto"/>
        <w:rPr>
          <w:ins w:id="17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71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El soporte es prácticamente inexistente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en la mayoría de compañías, sin embargo, sí debemos exigir que tengan una serie de documentación y tutoriales para que nosotros mismos podamos resolver nuestras dudas.</w:t>
        </w:r>
      </w:ins>
    </w:p>
    <w:p w:rsidR="00E82D02" w:rsidRPr="00E82D02" w:rsidRDefault="00E82D02" w:rsidP="00E82D02">
      <w:pPr>
        <w:spacing w:after="0" w:line="240" w:lineRule="auto"/>
        <w:rPr>
          <w:ins w:id="17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73" w:author="Unknown"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instrText xml:space="preserve"> HYPERLINK "https://www.lucushost.com/hosting-gratis" \t "_blank" </w:instrTex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separate"/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LucusHost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 y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instrText xml:space="preserve"> HYPERLINK "https://www.awardspace.com/free-hosting/" \t "_blank" </w:instrTex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AwardSpace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 cuentan con soporte 24 horas al día, 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uno en español y otro en inglés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t> 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Un auténtico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ujazo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en el sector del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free.</w:t>
        </w:r>
      </w:ins>
    </w:p>
    <w:p w:rsidR="00E82D02" w:rsidRPr="00E82D02" w:rsidRDefault="00E82D02" w:rsidP="00E82D02">
      <w:pPr>
        <w:spacing w:after="0" w:line="240" w:lineRule="auto"/>
        <w:rPr>
          <w:ins w:id="17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75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También es clave la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facilidad para administrar la interfaz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de cada proveedor. Aquí destacan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ucusHost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y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instrText xml:space="preserve"> HYPERLINK "https://www.freehosting.com/free-hosting.html" \t "_blank" </w:instrTex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FreeHosting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.</w:t>
        </w:r>
      </w:ins>
    </w:p>
    <w:p w:rsidR="00E82D02" w:rsidRPr="00E82D02" w:rsidRDefault="00E82D02" w:rsidP="00E82D02">
      <w:pPr>
        <w:spacing w:after="0" w:line="240" w:lineRule="auto"/>
        <w:rPr>
          <w:ins w:id="176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77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Los 5 proveedores recomendados son de los más fiables y ofrecen unas características suficientes para pequeños proyectos. Todos ellos disponen de versiones de pago, aunque en algunos casos ni siquiera te harán falta.</w:t>
        </w:r>
      </w:ins>
    </w:p>
    <w:p w:rsidR="00E82D02" w:rsidRPr="00E82D02" w:rsidRDefault="00E82D02" w:rsidP="00E82D02">
      <w:pPr>
        <w:spacing w:after="0" w:line="240" w:lineRule="auto"/>
        <w:rPr>
          <w:ins w:id="178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79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Cabe destacar que con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Lucus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Host,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instrText xml:space="preserve"> HYPERLINK "https://es.000webhost.com/" \t "_blank" </w:instrTex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000WebHosting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 y 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AwardSpace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puedes tener </w:t>
        </w:r>
        <w:proofErr w:type="spellStart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 xml:space="preserve"> gratis con dominio propio,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vital si vas a montar un negocio digital.</w:t>
        </w:r>
      </w:ins>
    </w:p>
    <w:p w:rsidR="00E82D02" w:rsidRPr="00E82D02" w:rsidRDefault="00E82D02" w:rsidP="00E82D02">
      <w:pPr>
        <w:spacing w:after="0" w:line="240" w:lineRule="auto"/>
        <w:rPr>
          <w:ins w:id="180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81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ara sobresaliente es contar con </w:t>
        </w:r>
        <w:r w:rsidRPr="00E82D02">
          <w:rPr>
            <w:rFonts w:ascii="Arial" w:eastAsia="Times New Roman" w:hAnsi="Arial" w:cs="Arial"/>
            <w:b/>
            <w:bCs/>
            <w:sz w:val="26"/>
            <w:szCs w:val="26"/>
            <w:u w:val="single"/>
            <w:lang w:eastAsia="es-ES"/>
          </w:rPr>
          <w:t>certificado de seguridad SSL.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aquí 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begin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instrText xml:space="preserve"> HYPERLINK "https://www.lucushost.com/hosting-gratis" \t "_blank" </w:instrTex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LucusHost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es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el claro vencedor, ya que es el único que lo incorpora. Si bien es cierto que para disfrutar de est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es necesario contratar un dominio, también lo es que este hospedaje no tiene ningún cargo adicional.</w:t>
        </w:r>
      </w:ins>
    </w:p>
    <w:p w:rsidR="00E82D02" w:rsidRPr="00E82D02" w:rsidRDefault="00E82D02" w:rsidP="00E82D02">
      <w:pPr>
        <w:spacing w:before="600" w:after="600" w:line="240" w:lineRule="auto"/>
        <w:rPr>
          <w:ins w:id="18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83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84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lastRenderedPageBreak/>
          <w:t xml:space="preserve">Si estás buscando un alojamiento web para tu negocio, quizá te baste con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gratuito con dominio propio. Si quieres escalar y tener a tu disposición todas las características de un 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premium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deberías buscar otra opción.</w:t>
        </w:r>
      </w:ins>
    </w:p>
    <w:p w:rsidR="00E82D02" w:rsidRPr="00E82D02" w:rsidRDefault="00E82D02" w:rsidP="00E82D02">
      <w:pPr>
        <w:spacing w:after="0" w:line="240" w:lineRule="auto"/>
        <w:rPr>
          <w:ins w:id="18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8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emos hablado con los chicos de 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begin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instrText xml:space="preserve"> HYPERLINK "https://hostingsaurio.com/ir-a-webup" \t "_blank" </w:instrTex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WebUp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 y han lanzado una promoción exclusiva para los lectores del blog.</w:t>
        </w:r>
      </w:ins>
    </w:p>
    <w:p w:rsidR="00E82D02" w:rsidRPr="00E82D02" w:rsidRDefault="00E82D02" w:rsidP="00E82D02">
      <w:pPr>
        <w:shd w:val="clear" w:color="auto" w:fill="F3F3F3"/>
        <w:spacing w:line="240" w:lineRule="auto"/>
        <w:rPr>
          <w:ins w:id="187" w:author="Unknown"/>
          <w:rFonts w:ascii="Arial" w:eastAsia="Times New Roman" w:hAnsi="Arial" w:cs="Arial"/>
          <w:i/>
          <w:iCs/>
          <w:sz w:val="31"/>
          <w:szCs w:val="31"/>
          <w:u w:val="single"/>
          <w:lang w:eastAsia="es-ES"/>
        </w:rPr>
      </w:pPr>
      <w:ins w:id="188" w:author="Unknown">
        <w:r w:rsidRPr="00E82D02">
          <w:rPr>
            <w:rFonts w:ascii="Arial" w:eastAsia="Times New Roman" w:hAnsi="Arial" w:cs="Arial"/>
            <w:i/>
            <w:iCs/>
            <w:sz w:val="31"/>
            <w:szCs w:val="31"/>
            <w:u w:val="single"/>
            <w:bdr w:val="none" w:sz="0" w:space="0" w:color="auto" w:frame="1"/>
            <w:lang w:eastAsia="es-ES"/>
          </w:rPr>
          <w:t xml:space="preserve">¡¡¡ Un cupón de 2 meses de </w:t>
        </w:r>
        <w:proofErr w:type="spellStart"/>
        <w:r w:rsidRPr="00E82D02">
          <w:rPr>
            <w:rFonts w:ascii="Arial" w:eastAsia="Times New Roman" w:hAnsi="Arial" w:cs="Arial"/>
            <w:i/>
            <w:iCs/>
            <w:sz w:val="31"/>
            <w:szCs w:val="31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i/>
            <w:iCs/>
            <w:sz w:val="31"/>
            <w:szCs w:val="31"/>
            <w:u w:val="single"/>
            <w:bdr w:val="none" w:sz="0" w:space="0" w:color="auto" w:frame="1"/>
            <w:lang w:eastAsia="es-ES"/>
          </w:rPr>
          <w:t xml:space="preserve"> gratis!!!</w:t>
        </w:r>
      </w:ins>
    </w:p>
    <w:p w:rsidR="00E82D02" w:rsidRPr="00E82D02" w:rsidRDefault="00E82D02" w:rsidP="00E82D02">
      <w:pPr>
        <w:spacing w:after="0" w:line="240" w:lineRule="auto"/>
        <w:rPr>
          <w:ins w:id="189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90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ara ello tan solo debes ir a su página web y elegir el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Plan Personal</w:t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 de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 xml:space="preserve"> compartido. Antes de finalizar el proceso de compra, introduce el cupón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SAURIO</w:t>
        </w:r>
      </w:ins>
    </w:p>
    <w:p w:rsidR="00E82D02" w:rsidRPr="00E82D02" w:rsidRDefault="00E82D02" w:rsidP="00E82D02">
      <w:pPr>
        <w:spacing w:after="0" w:line="240" w:lineRule="auto"/>
        <w:rPr>
          <w:ins w:id="191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92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93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De esta forma tendrás </w: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begin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instrText xml:space="preserve"> HYPERLINK "https://hostingsaurio.com/ir-a-webup" \t "_blank" </w:instrText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separate"/>
        </w:r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 xml:space="preserve">2 meses gratis de </w:t>
        </w:r>
        <w:proofErr w:type="spellStart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t>hosting</w:t>
        </w:r>
        <w:proofErr w:type="spellEnd"/>
        <w:r w:rsidRPr="00493AE7">
          <w:rPr>
            <w:rFonts w:ascii="Arial" w:eastAsia="Times New Roman" w:hAnsi="Arial" w:cs="Arial"/>
            <w:b/>
            <w:bCs/>
            <w:sz w:val="26"/>
            <w:szCs w:val="26"/>
            <w:u w:val="single"/>
            <w:bdr w:val="none" w:sz="0" w:space="0" w:color="auto" w:frame="1"/>
            <w:lang w:eastAsia="es-ES"/>
          </w:rPr>
          <w:fldChar w:fldCharType="end"/>
        </w:r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, con espacio, transferencia y bases de datos ilimitadas para alojar tus proyectos.</w:t>
        </w:r>
      </w:ins>
    </w:p>
    <w:p w:rsidR="00E82D02" w:rsidRPr="00E82D02" w:rsidRDefault="00E82D02" w:rsidP="00E82D02">
      <w:pPr>
        <w:spacing w:after="0" w:line="240" w:lineRule="auto"/>
        <w:rPr>
          <w:ins w:id="194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</w:p>
    <w:p w:rsidR="00E82D02" w:rsidRPr="00E82D02" w:rsidRDefault="00E82D02" w:rsidP="00E82D02">
      <w:pPr>
        <w:spacing w:after="0" w:line="240" w:lineRule="auto"/>
        <w:rPr>
          <w:ins w:id="195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96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bdr w:val="none" w:sz="0" w:space="0" w:color="auto" w:frame="1"/>
            <w:lang w:eastAsia="es-ES"/>
          </w:rPr>
          <w:t>Puedes registrar un dominio, transferirlo o usar uno que ya tengas.</w:t>
        </w:r>
      </w:ins>
    </w:p>
    <w:p w:rsidR="00E82D02" w:rsidRPr="00E82D02" w:rsidRDefault="00E82D02" w:rsidP="00E82D02">
      <w:pPr>
        <w:spacing w:after="360" w:line="240" w:lineRule="auto"/>
        <w:rPr>
          <w:ins w:id="197" w:author="Unknown"/>
          <w:rFonts w:ascii="Arial" w:eastAsia="Times New Roman" w:hAnsi="Arial" w:cs="Arial"/>
          <w:sz w:val="26"/>
          <w:szCs w:val="26"/>
          <w:u w:val="single"/>
          <w:lang w:eastAsia="es-ES"/>
        </w:rPr>
      </w:pPr>
      <w:ins w:id="198" w:author="Unknown"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t xml:space="preserve">Ya ves todas las opciones que tienes para conseguir un </w:t>
        </w:r>
        <w:proofErr w:type="spellStart"/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t>hosting</w:t>
        </w:r>
        <w:proofErr w:type="spellEnd"/>
        <w:r w:rsidRPr="00E82D02">
          <w:rPr>
            <w:rFonts w:ascii="Arial" w:eastAsia="Times New Roman" w:hAnsi="Arial" w:cs="Arial"/>
            <w:sz w:val="26"/>
            <w:szCs w:val="26"/>
            <w:u w:val="single"/>
            <w:lang w:eastAsia="es-ES"/>
          </w:rPr>
          <w:t xml:space="preserve"> gratis en este 2019.</w:t>
        </w:r>
      </w:ins>
    </w:p>
    <w:p w:rsidR="00E82D02" w:rsidRPr="00493AE7" w:rsidRDefault="00E82D02">
      <w:pPr>
        <w:rPr>
          <w:u w:val="single"/>
        </w:rPr>
      </w:pPr>
    </w:p>
    <w:p w:rsidR="00E22F31" w:rsidRPr="00493AE7" w:rsidRDefault="00E22F31">
      <w:pPr>
        <w:rPr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hyperlink r:id="rId10" w:history="1">
        <w:r w:rsidRPr="00493AE7">
          <w:rPr>
            <w:rStyle w:val="Hipervnculo"/>
            <w:b/>
            <w:color w:val="auto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1905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https://hostingsaurio.com/hosting-gratuito/</w:t>
        </w:r>
      </w:hyperlink>
      <w:bookmarkStart w:id="199" w:name="_GoBack"/>
      <w:bookmarkEnd w:id="199"/>
    </w:p>
    <w:sectPr w:rsidR="00E22F31" w:rsidRPr="00493AE7" w:rsidSect="00E82D0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BE" w:rsidRDefault="008163BE" w:rsidP="00E22F31">
      <w:pPr>
        <w:spacing w:after="0" w:line="240" w:lineRule="auto"/>
      </w:pPr>
      <w:r>
        <w:separator/>
      </w:r>
    </w:p>
  </w:endnote>
  <w:endnote w:type="continuationSeparator" w:id="0">
    <w:p w:rsidR="008163BE" w:rsidRDefault="008163BE" w:rsidP="00E2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16833"/>
      <w:docPartObj>
        <w:docPartGallery w:val="Page Numbers (Bottom of Page)"/>
        <w:docPartUnique/>
      </w:docPartObj>
    </w:sdtPr>
    <w:sdtContent>
      <w:p w:rsidR="00E22F31" w:rsidRDefault="00E22F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E7">
          <w:rPr>
            <w:noProof/>
          </w:rPr>
          <w:t>1</w:t>
        </w:r>
        <w:r>
          <w:fldChar w:fldCharType="end"/>
        </w:r>
      </w:p>
    </w:sdtContent>
  </w:sdt>
  <w:p w:rsidR="00E22F31" w:rsidRDefault="00E22F31">
    <w:pPr>
      <w:pStyle w:val="TtulodeTD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BE" w:rsidRDefault="008163BE" w:rsidP="00E22F31">
      <w:pPr>
        <w:spacing w:after="0" w:line="240" w:lineRule="auto"/>
      </w:pPr>
      <w:r>
        <w:separator/>
      </w:r>
    </w:p>
  </w:footnote>
  <w:footnote w:type="continuationSeparator" w:id="0">
    <w:p w:rsidR="008163BE" w:rsidRDefault="008163BE" w:rsidP="00E2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F28"/>
    <w:multiLevelType w:val="multilevel"/>
    <w:tmpl w:val="EF2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57295"/>
    <w:multiLevelType w:val="multilevel"/>
    <w:tmpl w:val="0E96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8F32E5"/>
    <w:multiLevelType w:val="multilevel"/>
    <w:tmpl w:val="624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02"/>
    <w:rsid w:val="003B0D85"/>
    <w:rsid w:val="00493AE7"/>
    <w:rsid w:val="006D7C14"/>
    <w:rsid w:val="008163BE"/>
    <w:rsid w:val="00E22F31"/>
    <w:rsid w:val="00E8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31"/>
  </w:style>
  <w:style w:type="paragraph" w:styleId="Ttulo1">
    <w:name w:val="heading 1"/>
    <w:basedOn w:val="Normal"/>
    <w:link w:val="Ttulo1Car"/>
    <w:uiPriority w:val="9"/>
    <w:qFormat/>
    <w:rsid w:val="00E8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82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E82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ed-on">
    <w:name w:val="posted-on"/>
    <w:basedOn w:val="Fuentedeprrafopredeter"/>
    <w:rsid w:val="00E82D02"/>
  </w:style>
  <w:style w:type="character" w:styleId="Hipervnculo">
    <w:name w:val="Hyperlink"/>
    <w:basedOn w:val="Fuentedeprrafopredeter"/>
    <w:uiPriority w:val="99"/>
    <w:unhideWhenUsed/>
    <w:rsid w:val="00E82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2D02"/>
    <w:rPr>
      <w:b/>
      <w:bCs/>
    </w:rPr>
  </w:style>
  <w:style w:type="paragraph" w:customStyle="1" w:styleId="toctitle">
    <w:name w:val="toc_title"/>
    <w:basedOn w:val="Normal"/>
    <w:rsid w:val="00E8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_toggle"/>
    <w:basedOn w:val="Fuentedeprrafopredeter"/>
    <w:rsid w:val="00E82D02"/>
  </w:style>
  <w:style w:type="paragraph" w:styleId="Textodeglobo">
    <w:name w:val="Balloon Text"/>
    <w:basedOn w:val="Normal"/>
    <w:link w:val="TextodegloboCar"/>
    <w:uiPriority w:val="99"/>
    <w:semiHidden/>
    <w:unhideWhenUsed/>
    <w:rsid w:val="00E8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0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22F3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F31"/>
    <w:rPr>
      <w:sz w:val="21"/>
      <w:szCs w:val="2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A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93A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3A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31"/>
  </w:style>
  <w:style w:type="paragraph" w:styleId="Ttulo1">
    <w:name w:val="heading 1"/>
    <w:basedOn w:val="Normal"/>
    <w:link w:val="Ttulo1Car"/>
    <w:uiPriority w:val="9"/>
    <w:qFormat/>
    <w:rsid w:val="00E8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E82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E82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ed-on">
    <w:name w:val="posted-on"/>
    <w:basedOn w:val="Fuentedeprrafopredeter"/>
    <w:rsid w:val="00E82D02"/>
  </w:style>
  <w:style w:type="character" w:styleId="Hipervnculo">
    <w:name w:val="Hyperlink"/>
    <w:basedOn w:val="Fuentedeprrafopredeter"/>
    <w:uiPriority w:val="99"/>
    <w:unhideWhenUsed/>
    <w:rsid w:val="00E82D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82D02"/>
    <w:rPr>
      <w:b/>
      <w:bCs/>
    </w:rPr>
  </w:style>
  <w:style w:type="paragraph" w:customStyle="1" w:styleId="toctitle">
    <w:name w:val="toc_title"/>
    <w:basedOn w:val="Normal"/>
    <w:rsid w:val="00E8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_toggle"/>
    <w:basedOn w:val="Fuentedeprrafopredeter"/>
    <w:rsid w:val="00E82D02"/>
  </w:style>
  <w:style w:type="paragraph" w:styleId="Textodeglobo">
    <w:name w:val="Balloon Text"/>
    <w:basedOn w:val="Normal"/>
    <w:link w:val="TextodegloboCar"/>
    <w:uiPriority w:val="99"/>
    <w:semiHidden/>
    <w:unhideWhenUsed/>
    <w:rsid w:val="00E8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0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22F3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F31"/>
    <w:rPr>
      <w:sz w:val="21"/>
      <w:szCs w:val="2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A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93A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3A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140">
              <w:marLeft w:val="0"/>
              <w:marRight w:val="0"/>
              <w:marTop w:val="0"/>
              <w:marBottom w:val="750"/>
              <w:divBdr>
                <w:top w:val="single" w:sz="6" w:space="23" w:color="ECECEC"/>
                <w:left w:val="single" w:sz="6" w:space="23" w:color="ECECEC"/>
                <w:bottom w:val="single" w:sz="6" w:space="23" w:color="ECECEC"/>
                <w:right w:val="single" w:sz="6" w:space="23" w:color="ECECEC"/>
              </w:divBdr>
            </w:div>
            <w:div w:id="1124036020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24" w:space="15" w:color="47963F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ostingsaurio.com/hosting-gratuit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8A0-C21B-47DB-8006-506DBD9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0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-mañana</dc:creator>
  <cp:lastModifiedBy>alumno-mañana</cp:lastModifiedBy>
  <cp:revision>1</cp:revision>
  <dcterms:created xsi:type="dcterms:W3CDTF">2019-08-22T11:36:00Z</dcterms:created>
  <dcterms:modified xsi:type="dcterms:W3CDTF">2019-08-22T12:06:00Z</dcterms:modified>
</cp:coreProperties>
</file>